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FB" w:rsidRPr="00B971FF" w:rsidRDefault="00DD3A0C" w:rsidP="00223EDA">
      <w:pPr>
        <w:shd w:val="clear" w:color="auto" w:fill="5B9BD5" w:themeFill="accent1"/>
        <w:jc w:val="center"/>
        <w:rPr>
          <w:b/>
          <w:sz w:val="36"/>
          <w:szCs w:val="36"/>
        </w:rPr>
      </w:pPr>
      <w:r w:rsidRPr="00223EDA">
        <w:rPr>
          <w:noProof/>
          <w:color w:val="FFFFFF" w:themeColor="background1"/>
          <w:lang w:eastAsia="en-CA"/>
        </w:rPr>
        <w:drawing>
          <wp:anchor distT="0" distB="0" distL="114300" distR="114300" simplePos="0" relativeHeight="251659264" behindDoc="0" locked="0" layoutInCell="1" allowOverlap="1" wp14:anchorId="06D33E4A" wp14:editId="7109439E">
            <wp:simplePos x="0" y="0"/>
            <wp:positionH relativeFrom="margin">
              <wp:posOffset>-44450</wp:posOffset>
            </wp:positionH>
            <wp:positionV relativeFrom="paragraph">
              <wp:posOffset>-258445</wp:posOffset>
            </wp:positionV>
            <wp:extent cx="722301" cy="831850"/>
            <wp:effectExtent l="0" t="0" r="1905" b="6350"/>
            <wp:wrapNone/>
            <wp:docPr id="8" name="Picture 8" descr="u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l_log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18" cy="84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8C4" w:rsidRPr="00223EDA">
        <w:rPr>
          <w:b/>
          <w:color w:val="FFFFFF" w:themeColor="background1"/>
          <w:sz w:val="36"/>
          <w:szCs w:val="36"/>
        </w:rPr>
        <w:t xml:space="preserve">Job / </w:t>
      </w:r>
      <w:r w:rsidR="00C804FB" w:rsidRPr="00223EDA">
        <w:rPr>
          <w:b/>
          <w:color w:val="FFFFFF" w:themeColor="background1"/>
          <w:sz w:val="36"/>
          <w:szCs w:val="36"/>
        </w:rPr>
        <w:t xml:space="preserve">Hazard Assessment (HA) </w:t>
      </w:r>
      <w:r w:rsidR="009348C4" w:rsidRPr="00223EDA">
        <w:rPr>
          <w:b/>
          <w:color w:val="FFFFFF" w:themeColor="background1"/>
          <w:sz w:val="36"/>
          <w:szCs w:val="36"/>
        </w:rPr>
        <w:t>Inventory</w:t>
      </w:r>
    </w:p>
    <w:p w:rsidR="00DD3A0C" w:rsidRDefault="00DD3A0C" w:rsidP="00C804FB">
      <w:bookmarkStart w:id="0" w:name="_GoBack"/>
      <w:bookmarkEnd w:id="0"/>
    </w:p>
    <w:p w:rsidR="00C804FB" w:rsidRDefault="00C804FB" w:rsidP="00C804FB">
      <w:r w:rsidRPr="00E0419D">
        <w:t>HAs are required for all job descriptions, laboratories and workshops</w:t>
      </w:r>
      <w:r>
        <w:t xml:space="preserve"> as outlined in the University’s Hazard Assessment and Control Procedure. </w:t>
      </w:r>
      <w:r w:rsidRPr="00696932">
        <w:t xml:space="preserve">All job </w:t>
      </w:r>
      <w:r w:rsidRPr="00E0419D">
        <w:t>descriptions</w:t>
      </w:r>
      <w:r w:rsidRPr="00696932">
        <w:t xml:space="preserve"> </w:t>
      </w:r>
      <w:r>
        <w:t xml:space="preserve">(positions) </w:t>
      </w:r>
      <w:r w:rsidRPr="00696932">
        <w:t xml:space="preserve">must </w:t>
      </w:r>
      <w:r w:rsidR="00CB68AD">
        <w:t>have a HA; however,</w:t>
      </w:r>
      <w:r w:rsidRPr="00696932">
        <w:t xml:space="preserve"> one HA may be completed for </w:t>
      </w:r>
      <w:r w:rsidR="00CB68AD">
        <w:t>multiple</w:t>
      </w:r>
      <w:r w:rsidRPr="00696932">
        <w:t xml:space="preserve"> job positions with similar tasks.</w:t>
      </w:r>
      <w:r>
        <w:t xml:space="preserve"> </w:t>
      </w:r>
      <w:r w:rsidR="00CB68AD">
        <w:t>HA</w:t>
      </w:r>
      <w:r w:rsidRPr="00F1507D">
        <w:t xml:space="preserve">s must be reviewed and updated at reasonably practicable intervals to prevent the development of unsafe and unhealthy working conditions; post incident or when changes to operations are implemented (i.e. new equipment or a process </w:t>
      </w:r>
      <w:r>
        <w:t>is introduced to the work area).</w:t>
      </w:r>
    </w:p>
    <w:p w:rsidR="00C804FB" w:rsidRPr="005E2188" w:rsidRDefault="00C804FB" w:rsidP="00C804FB">
      <w:pPr>
        <w:rPr>
          <w:i/>
        </w:rPr>
      </w:pPr>
      <w:r w:rsidRPr="005E2188">
        <w:rPr>
          <w:i/>
        </w:rPr>
        <w:t xml:space="preserve">Use the table below to </w:t>
      </w:r>
      <w:r w:rsidR="009348C4" w:rsidRPr="005E2188">
        <w:rPr>
          <w:i/>
        </w:rPr>
        <w:t xml:space="preserve">create an inventory of jobs and </w:t>
      </w:r>
      <w:r w:rsidRPr="005E2188">
        <w:rPr>
          <w:i/>
        </w:rPr>
        <w:t>track completion, revision and review of HA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3"/>
        <w:gridCol w:w="2862"/>
        <w:gridCol w:w="2712"/>
        <w:gridCol w:w="2393"/>
      </w:tblGrid>
      <w:tr w:rsidR="00C804FB" w:rsidRPr="00AA7EE6" w:rsidTr="00C804FB">
        <w:tc>
          <w:tcPr>
            <w:tcW w:w="1924" w:type="pct"/>
          </w:tcPr>
          <w:p w:rsidR="00C804FB" w:rsidRPr="00AA7EE6" w:rsidRDefault="00C804FB" w:rsidP="002A2B07">
            <w:pPr>
              <w:jc w:val="center"/>
              <w:rPr>
                <w:b/>
              </w:rPr>
            </w:pPr>
            <w:r>
              <w:rPr>
                <w:b/>
              </w:rPr>
              <w:t>Job Description / Business Title</w:t>
            </w:r>
          </w:p>
        </w:tc>
        <w:tc>
          <w:tcPr>
            <w:tcW w:w="1105" w:type="pct"/>
          </w:tcPr>
          <w:p w:rsidR="00C804FB" w:rsidRPr="00AA7EE6" w:rsidRDefault="00C804FB" w:rsidP="00CB68AD">
            <w:pPr>
              <w:jc w:val="center"/>
              <w:rPr>
                <w:b/>
              </w:rPr>
            </w:pPr>
            <w:r>
              <w:rPr>
                <w:b/>
              </w:rPr>
              <w:t xml:space="preserve">HA Completed       </w:t>
            </w:r>
            <w:r w:rsidR="00CA2EC3">
              <w:rPr>
                <w:b/>
              </w:rPr>
              <w:t>(</w:t>
            </w:r>
            <w:r>
              <w:rPr>
                <w:b/>
              </w:rPr>
              <w:t>Yes / No</w:t>
            </w:r>
            <w:r w:rsidR="00CA2EC3">
              <w:rPr>
                <w:b/>
              </w:rPr>
              <w:t>)</w:t>
            </w:r>
          </w:p>
        </w:tc>
        <w:tc>
          <w:tcPr>
            <w:tcW w:w="1047" w:type="pct"/>
          </w:tcPr>
          <w:p w:rsidR="00C804FB" w:rsidRPr="00AA7EE6" w:rsidRDefault="00C804FB" w:rsidP="00C804FB">
            <w:pPr>
              <w:jc w:val="center"/>
              <w:rPr>
                <w:b/>
              </w:rPr>
            </w:pPr>
            <w:r>
              <w:rPr>
                <w:b/>
              </w:rPr>
              <w:t>Date Last Revised (yyyy/mm/dd)</w:t>
            </w:r>
          </w:p>
        </w:tc>
        <w:tc>
          <w:tcPr>
            <w:tcW w:w="924" w:type="pct"/>
          </w:tcPr>
          <w:p w:rsidR="00C804FB" w:rsidRPr="00AA7EE6" w:rsidRDefault="00C804FB" w:rsidP="00C804FB">
            <w:pPr>
              <w:jc w:val="center"/>
              <w:rPr>
                <w:b/>
              </w:rPr>
            </w:pPr>
            <w:r>
              <w:rPr>
                <w:b/>
              </w:rPr>
              <w:t xml:space="preserve">Reviewed by Employees     </w:t>
            </w:r>
            <w:r w:rsidR="00CA2EC3">
              <w:rPr>
                <w:b/>
              </w:rPr>
              <w:t>(</w:t>
            </w:r>
            <w:r>
              <w:rPr>
                <w:b/>
              </w:rPr>
              <w:t>Yes / No</w:t>
            </w:r>
            <w:r w:rsidR="00CA2EC3">
              <w:rPr>
                <w:b/>
              </w:rPr>
              <w:t>)</w:t>
            </w:r>
          </w:p>
        </w:tc>
      </w:tr>
      <w:tr w:rsidR="00C804FB" w:rsidRPr="008E58F9" w:rsidTr="002B3D63">
        <w:trPr>
          <w:trHeight w:val="961"/>
        </w:trPr>
        <w:tc>
          <w:tcPr>
            <w:tcW w:w="1924" w:type="pct"/>
          </w:tcPr>
          <w:sdt>
            <w:sdtPr>
              <w:id w:val="413128324"/>
              <w:placeholder>
                <w:docPart w:val="DBAD5E59569F4C01BCCC73879A4C7789"/>
              </w:placeholder>
              <w:text/>
            </w:sdtPr>
            <w:sdtEndPr/>
            <w:sdtContent>
              <w:p w:rsidR="00C804FB" w:rsidRPr="008E58F9" w:rsidRDefault="009348C4" w:rsidP="009348C4">
                <w:r>
                  <w:t>Example: Plumber</w:t>
                </w:r>
              </w:p>
            </w:sdtContent>
          </w:sdt>
        </w:tc>
        <w:sdt>
          <w:sdtPr>
            <w:id w:val="15281975"/>
            <w:placeholder>
              <w:docPart w:val="4228CF0AD9AE4DCA896604D08B38106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05" w:type="pct"/>
              </w:tcPr>
              <w:p w:rsidR="00C804FB" w:rsidRPr="008E58F9" w:rsidRDefault="009348C4" w:rsidP="002A2B07">
                <w:r>
                  <w:t>Yes</w:t>
                </w:r>
              </w:p>
            </w:tc>
          </w:sdtContent>
        </w:sdt>
        <w:sdt>
          <w:sdtPr>
            <w:id w:val="820547623"/>
            <w:placeholder>
              <w:docPart w:val="C98FAB24026B49068B5856E182512B18"/>
            </w:placeholder>
            <w:date w:fullDate="2018-10-02T00:00:00Z"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47" w:type="pct"/>
              </w:tcPr>
              <w:p w:rsidR="00C804FB" w:rsidRPr="008E58F9" w:rsidRDefault="009348C4" w:rsidP="002A2B07">
                <w:r>
                  <w:t>02/10/2018</w:t>
                </w:r>
              </w:p>
            </w:tc>
          </w:sdtContent>
        </w:sdt>
        <w:sdt>
          <w:sdtPr>
            <w:id w:val="2107683858"/>
            <w:placeholder>
              <w:docPart w:val="415485F283EE4E78AFB13FF532E664B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24" w:type="pct"/>
              </w:tcPr>
              <w:p w:rsidR="00C804FB" w:rsidRPr="008E58F9" w:rsidRDefault="009348C4" w:rsidP="002A2B07">
                <w:r>
                  <w:t>Yes</w:t>
                </w:r>
              </w:p>
            </w:tc>
          </w:sdtContent>
        </w:sdt>
      </w:tr>
      <w:tr w:rsidR="00C804FB" w:rsidRPr="008E58F9" w:rsidTr="002B3D63">
        <w:trPr>
          <w:trHeight w:val="1010"/>
        </w:trPr>
        <w:sdt>
          <w:sdtPr>
            <w:id w:val="769512244"/>
            <w:placeholder>
              <w:docPart w:val="DBAD5E59569F4C01BCCC73879A4C7789"/>
            </w:placeholder>
            <w:showingPlcHdr/>
            <w:text/>
          </w:sdtPr>
          <w:sdtEndPr/>
          <w:sdtContent>
            <w:tc>
              <w:tcPr>
                <w:tcW w:w="1924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23042605"/>
            <w:placeholder>
              <w:docPart w:val="7AA676F0EEDB449D8FD855B027C959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05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70107616"/>
            <w:placeholder>
              <w:docPart w:val="C98FAB24026B49068B5856E182512B1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47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635330607"/>
            <w:placeholder>
              <w:docPart w:val="2276781766F541BDAEF0D1B3638C1F2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24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04FB" w:rsidRPr="008E58F9" w:rsidTr="00C804FB">
        <w:tc>
          <w:tcPr>
            <w:tcW w:w="1924" w:type="pct"/>
          </w:tcPr>
          <w:sdt>
            <w:sdtPr>
              <w:id w:val="-267468061"/>
              <w:placeholder>
                <w:docPart w:val="DBAD5E59569F4C01BCCC73879A4C7789"/>
              </w:placeholder>
              <w:showingPlcHdr/>
              <w:text/>
            </w:sdtPr>
            <w:sdtEndPr/>
            <w:sdtContent>
              <w:p w:rsidR="00C804FB" w:rsidRDefault="00C804FB" w:rsidP="002A2B07">
                <w:r w:rsidRPr="00597F9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804FB" w:rsidRPr="008E58F9" w:rsidRDefault="00C804FB" w:rsidP="002A2B07"/>
        </w:tc>
        <w:sdt>
          <w:sdtPr>
            <w:id w:val="1702666384"/>
            <w:placeholder>
              <w:docPart w:val="67A5B2ED6B4A466B9A6C834A120BD1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05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12385778"/>
            <w:placeholder>
              <w:docPart w:val="C98FAB24026B49068B5856E182512B1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47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958790007"/>
            <w:placeholder>
              <w:docPart w:val="5D9629ABC9D94369AC3612FD8D4D4B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24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04FB" w:rsidRPr="008E58F9" w:rsidTr="00C804FB">
        <w:tc>
          <w:tcPr>
            <w:tcW w:w="1924" w:type="pct"/>
          </w:tcPr>
          <w:sdt>
            <w:sdtPr>
              <w:id w:val="1028066702"/>
              <w:placeholder>
                <w:docPart w:val="DBAD5E59569F4C01BCCC73879A4C7789"/>
              </w:placeholder>
              <w:showingPlcHdr/>
              <w:text/>
            </w:sdtPr>
            <w:sdtEndPr/>
            <w:sdtContent>
              <w:p w:rsidR="00C804FB" w:rsidRDefault="00C804FB" w:rsidP="002A2B07">
                <w:r w:rsidRPr="00597F9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804FB" w:rsidRPr="008E58F9" w:rsidRDefault="00C804FB" w:rsidP="002A2B07"/>
        </w:tc>
        <w:sdt>
          <w:sdtPr>
            <w:id w:val="866566143"/>
            <w:placeholder>
              <w:docPart w:val="089D7E903277453AB5C89D1DB8DE68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05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77938163"/>
            <w:placeholder>
              <w:docPart w:val="C98FAB24026B49068B5856E182512B1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47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34656986"/>
            <w:placeholder>
              <w:docPart w:val="975BEA0D0D7A493EB872C0ABE66FCB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24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04FB" w:rsidRPr="008E58F9" w:rsidTr="00C804FB">
        <w:tc>
          <w:tcPr>
            <w:tcW w:w="1924" w:type="pct"/>
          </w:tcPr>
          <w:sdt>
            <w:sdtPr>
              <w:id w:val="-320196100"/>
              <w:placeholder>
                <w:docPart w:val="DBAD5E59569F4C01BCCC73879A4C7789"/>
              </w:placeholder>
              <w:showingPlcHdr/>
              <w:text/>
            </w:sdtPr>
            <w:sdtEndPr/>
            <w:sdtContent>
              <w:p w:rsidR="00C804FB" w:rsidRDefault="00C804FB" w:rsidP="002A2B07">
                <w:r w:rsidRPr="00597F9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804FB" w:rsidRPr="008E58F9" w:rsidRDefault="00C804FB" w:rsidP="002A2B07"/>
        </w:tc>
        <w:sdt>
          <w:sdtPr>
            <w:id w:val="-556479107"/>
            <w:placeholder>
              <w:docPart w:val="0CA69D5B243643F384C5766BCDA527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05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85091219"/>
            <w:placeholder>
              <w:docPart w:val="C98FAB24026B49068B5856E182512B1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47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91308242"/>
            <w:placeholder>
              <w:docPart w:val="97237070A36F475E891069A3CE53D8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24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04FB" w:rsidRPr="008E58F9" w:rsidTr="00C804FB">
        <w:tc>
          <w:tcPr>
            <w:tcW w:w="1924" w:type="pct"/>
          </w:tcPr>
          <w:sdt>
            <w:sdtPr>
              <w:id w:val="-2072565525"/>
              <w:placeholder>
                <w:docPart w:val="DBAD5E59569F4C01BCCC73879A4C7789"/>
              </w:placeholder>
              <w:showingPlcHdr/>
              <w:text/>
            </w:sdtPr>
            <w:sdtEndPr/>
            <w:sdtContent>
              <w:p w:rsidR="00C804FB" w:rsidRDefault="00C804FB" w:rsidP="002A2B07">
                <w:r w:rsidRPr="00597F9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804FB" w:rsidRPr="008E58F9" w:rsidRDefault="00C804FB" w:rsidP="002A2B07"/>
        </w:tc>
        <w:sdt>
          <w:sdtPr>
            <w:id w:val="-1627762447"/>
            <w:placeholder>
              <w:docPart w:val="B20A67F863A7408F838637BC899EF7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05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31366791"/>
            <w:placeholder>
              <w:docPart w:val="C98FAB24026B49068B5856E182512B1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47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066536018"/>
            <w:placeholder>
              <w:docPart w:val="20249B8EF962473099FEF1B4EBD553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24" w:type="pct"/>
              </w:tcPr>
              <w:p w:rsidR="00C804FB" w:rsidRPr="008E58F9" w:rsidRDefault="00C804FB" w:rsidP="002A2B07">
                <w:r w:rsidRPr="00597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83CCA" w:rsidRPr="00C804FB" w:rsidRDefault="005B1214" w:rsidP="001909F0">
      <w:pPr>
        <w:tabs>
          <w:tab w:val="left" w:pos="2207"/>
        </w:tabs>
      </w:pPr>
    </w:p>
    <w:sectPr w:rsidR="00C83CCA" w:rsidRPr="00C804FB" w:rsidSect="00DD3A0C">
      <w:pgSz w:w="15840" w:h="12240" w:orient="landscape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00" w:rsidRDefault="004C4A00" w:rsidP="00C804FB">
      <w:pPr>
        <w:spacing w:after="0" w:line="240" w:lineRule="auto"/>
      </w:pPr>
      <w:r>
        <w:separator/>
      </w:r>
    </w:p>
  </w:endnote>
  <w:endnote w:type="continuationSeparator" w:id="0">
    <w:p w:rsidR="004C4A00" w:rsidRDefault="004C4A00" w:rsidP="00C8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00" w:rsidRDefault="004C4A00" w:rsidP="00C804FB">
      <w:pPr>
        <w:spacing w:after="0" w:line="240" w:lineRule="auto"/>
      </w:pPr>
      <w:r>
        <w:separator/>
      </w:r>
    </w:p>
  </w:footnote>
  <w:footnote w:type="continuationSeparator" w:id="0">
    <w:p w:rsidR="004C4A00" w:rsidRDefault="004C4A00" w:rsidP="00C80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FB"/>
    <w:rsid w:val="00090F89"/>
    <w:rsid w:val="000F7BCA"/>
    <w:rsid w:val="001909F0"/>
    <w:rsid w:val="00223EDA"/>
    <w:rsid w:val="002B3D63"/>
    <w:rsid w:val="00346EA5"/>
    <w:rsid w:val="004C4A00"/>
    <w:rsid w:val="005E2188"/>
    <w:rsid w:val="009348C4"/>
    <w:rsid w:val="00953070"/>
    <w:rsid w:val="009D6B5D"/>
    <w:rsid w:val="00AB3C31"/>
    <w:rsid w:val="00C37E1C"/>
    <w:rsid w:val="00C804FB"/>
    <w:rsid w:val="00CA2EC3"/>
    <w:rsid w:val="00CB68AD"/>
    <w:rsid w:val="00DD3A0C"/>
    <w:rsid w:val="00F05AB0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831B8-DE2D-499C-8540-EC8784AE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4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4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FB"/>
  </w:style>
  <w:style w:type="paragraph" w:styleId="Footer">
    <w:name w:val="footer"/>
    <w:basedOn w:val="Normal"/>
    <w:link w:val="FooterChar"/>
    <w:unhideWhenUsed/>
    <w:rsid w:val="00C8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04FB"/>
  </w:style>
  <w:style w:type="character" w:styleId="Hyperlink">
    <w:name w:val="Hyperlink"/>
    <w:basedOn w:val="DefaultParagraphFont"/>
    <w:uiPriority w:val="99"/>
    <w:unhideWhenUsed/>
    <w:rsid w:val="00C80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AD5E59569F4C01BCCC73879A4C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3E01-B980-447B-B2D8-2B964D283085}"/>
      </w:docPartPr>
      <w:docPartBody>
        <w:p w:rsidR="003A5F55" w:rsidRDefault="00FF7808" w:rsidP="00FF7808">
          <w:pPr>
            <w:pStyle w:val="DBAD5E59569F4C01BCCC73879A4C7789"/>
          </w:pPr>
          <w:r w:rsidRPr="00597F97">
            <w:rPr>
              <w:rStyle w:val="PlaceholderText"/>
            </w:rPr>
            <w:t>Click here to enter text.</w:t>
          </w:r>
        </w:p>
      </w:docPartBody>
    </w:docPart>
    <w:docPart>
      <w:docPartPr>
        <w:name w:val="4228CF0AD9AE4DCA896604D08B38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9520-E297-462F-861B-02DED9994528}"/>
      </w:docPartPr>
      <w:docPartBody>
        <w:p w:rsidR="003A5F55" w:rsidRDefault="00FF7808" w:rsidP="00FF7808">
          <w:pPr>
            <w:pStyle w:val="4228CF0AD9AE4DCA896604D08B381060"/>
          </w:pPr>
          <w:r w:rsidRPr="00597F97">
            <w:rPr>
              <w:rStyle w:val="PlaceholderText"/>
            </w:rPr>
            <w:t>Choose an item.</w:t>
          </w:r>
        </w:p>
      </w:docPartBody>
    </w:docPart>
    <w:docPart>
      <w:docPartPr>
        <w:name w:val="C98FAB24026B49068B5856E18251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4B8D-CCCE-447C-80D6-BF3C84CB0E31}"/>
      </w:docPartPr>
      <w:docPartBody>
        <w:p w:rsidR="003A5F55" w:rsidRDefault="00FF7808" w:rsidP="00FF7808">
          <w:pPr>
            <w:pStyle w:val="C98FAB24026B49068B5856E182512B18"/>
          </w:pPr>
          <w:r w:rsidRPr="00597F97">
            <w:rPr>
              <w:rStyle w:val="PlaceholderText"/>
            </w:rPr>
            <w:t>Click here to enter a date.</w:t>
          </w:r>
        </w:p>
      </w:docPartBody>
    </w:docPart>
    <w:docPart>
      <w:docPartPr>
        <w:name w:val="415485F283EE4E78AFB13FF532E6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F178-931F-41F2-A3F9-DD134A2622C9}"/>
      </w:docPartPr>
      <w:docPartBody>
        <w:p w:rsidR="003A5F55" w:rsidRDefault="00FF7808" w:rsidP="00FF7808">
          <w:pPr>
            <w:pStyle w:val="415485F283EE4E78AFB13FF532E664BB"/>
          </w:pPr>
          <w:r w:rsidRPr="00597F97">
            <w:rPr>
              <w:rStyle w:val="PlaceholderText"/>
            </w:rPr>
            <w:t>Choose an item.</w:t>
          </w:r>
        </w:p>
      </w:docPartBody>
    </w:docPart>
    <w:docPart>
      <w:docPartPr>
        <w:name w:val="7AA676F0EEDB449D8FD855B027C9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9241-7AF6-4CA9-8621-11A9062A2193}"/>
      </w:docPartPr>
      <w:docPartBody>
        <w:p w:rsidR="003A5F55" w:rsidRDefault="00FF7808" w:rsidP="00FF7808">
          <w:pPr>
            <w:pStyle w:val="7AA676F0EEDB449D8FD855B027C959BC"/>
          </w:pPr>
          <w:r w:rsidRPr="00597F97">
            <w:rPr>
              <w:rStyle w:val="PlaceholderText"/>
            </w:rPr>
            <w:t>Choose an item.</w:t>
          </w:r>
        </w:p>
      </w:docPartBody>
    </w:docPart>
    <w:docPart>
      <w:docPartPr>
        <w:name w:val="2276781766F541BDAEF0D1B3638C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1B59-FEAF-4D23-873A-1939C229F795}"/>
      </w:docPartPr>
      <w:docPartBody>
        <w:p w:rsidR="003A5F55" w:rsidRDefault="00FF7808" w:rsidP="00FF7808">
          <w:pPr>
            <w:pStyle w:val="2276781766F541BDAEF0D1B3638C1F20"/>
          </w:pPr>
          <w:r w:rsidRPr="00597F97">
            <w:rPr>
              <w:rStyle w:val="PlaceholderText"/>
            </w:rPr>
            <w:t>Choose an item.</w:t>
          </w:r>
        </w:p>
      </w:docPartBody>
    </w:docPart>
    <w:docPart>
      <w:docPartPr>
        <w:name w:val="67A5B2ED6B4A466B9A6C834A120B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30E2-3E84-49E6-8567-BB38BD77295B}"/>
      </w:docPartPr>
      <w:docPartBody>
        <w:p w:rsidR="003A5F55" w:rsidRDefault="00FF7808" w:rsidP="00FF7808">
          <w:pPr>
            <w:pStyle w:val="67A5B2ED6B4A466B9A6C834A120BD17B"/>
          </w:pPr>
          <w:r w:rsidRPr="00597F97">
            <w:rPr>
              <w:rStyle w:val="PlaceholderText"/>
            </w:rPr>
            <w:t>Choose an item.</w:t>
          </w:r>
        </w:p>
      </w:docPartBody>
    </w:docPart>
    <w:docPart>
      <w:docPartPr>
        <w:name w:val="5D9629ABC9D94369AC3612FD8D4D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1649-AF73-42A8-B132-1387F1BDD54E}"/>
      </w:docPartPr>
      <w:docPartBody>
        <w:p w:rsidR="003A5F55" w:rsidRDefault="00FF7808" w:rsidP="00FF7808">
          <w:pPr>
            <w:pStyle w:val="5D9629ABC9D94369AC3612FD8D4D4B2B"/>
          </w:pPr>
          <w:r w:rsidRPr="00597F97">
            <w:rPr>
              <w:rStyle w:val="PlaceholderText"/>
            </w:rPr>
            <w:t>Choose an item.</w:t>
          </w:r>
        </w:p>
      </w:docPartBody>
    </w:docPart>
    <w:docPart>
      <w:docPartPr>
        <w:name w:val="089D7E903277453AB5C89D1DB8DE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00BEF-40C4-41FD-AA69-9C1F85AF2C78}"/>
      </w:docPartPr>
      <w:docPartBody>
        <w:p w:rsidR="003A5F55" w:rsidRDefault="00FF7808" w:rsidP="00FF7808">
          <w:pPr>
            <w:pStyle w:val="089D7E903277453AB5C89D1DB8DE68B9"/>
          </w:pPr>
          <w:r w:rsidRPr="00597F97">
            <w:rPr>
              <w:rStyle w:val="PlaceholderText"/>
            </w:rPr>
            <w:t>Choose an item.</w:t>
          </w:r>
        </w:p>
      </w:docPartBody>
    </w:docPart>
    <w:docPart>
      <w:docPartPr>
        <w:name w:val="975BEA0D0D7A493EB872C0ABE66F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E258-8E10-41A7-BCC5-3B890ACE2F9A}"/>
      </w:docPartPr>
      <w:docPartBody>
        <w:p w:rsidR="003A5F55" w:rsidRDefault="00FF7808" w:rsidP="00FF7808">
          <w:pPr>
            <w:pStyle w:val="975BEA0D0D7A493EB872C0ABE66FCBF9"/>
          </w:pPr>
          <w:r w:rsidRPr="00597F97">
            <w:rPr>
              <w:rStyle w:val="PlaceholderText"/>
            </w:rPr>
            <w:t>Choose an item.</w:t>
          </w:r>
        </w:p>
      </w:docPartBody>
    </w:docPart>
    <w:docPart>
      <w:docPartPr>
        <w:name w:val="0CA69D5B243643F384C5766BCDA5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4C47-2F0E-47CF-9287-54ABA057CE8A}"/>
      </w:docPartPr>
      <w:docPartBody>
        <w:p w:rsidR="003A5F55" w:rsidRDefault="00FF7808" w:rsidP="00FF7808">
          <w:pPr>
            <w:pStyle w:val="0CA69D5B243643F384C5766BCDA527BB"/>
          </w:pPr>
          <w:r w:rsidRPr="00597F97">
            <w:rPr>
              <w:rStyle w:val="PlaceholderText"/>
            </w:rPr>
            <w:t>Choose an item.</w:t>
          </w:r>
        </w:p>
      </w:docPartBody>
    </w:docPart>
    <w:docPart>
      <w:docPartPr>
        <w:name w:val="97237070A36F475E891069A3CE53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2F70-9F92-48A5-917B-03BB51727169}"/>
      </w:docPartPr>
      <w:docPartBody>
        <w:p w:rsidR="003A5F55" w:rsidRDefault="00FF7808" w:rsidP="00FF7808">
          <w:pPr>
            <w:pStyle w:val="97237070A36F475E891069A3CE53D801"/>
          </w:pPr>
          <w:r w:rsidRPr="00597F97">
            <w:rPr>
              <w:rStyle w:val="PlaceholderText"/>
            </w:rPr>
            <w:t>Choose an item.</w:t>
          </w:r>
        </w:p>
      </w:docPartBody>
    </w:docPart>
    <w:docPart>
      <w:docPartPr>
        <w:name w:val="B20A67F863A7408F838637BC899E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2033-A64E-435B-B2D4-D2E0579EBAFD}"/>
      </w:docPartPr>
      <w:docPartBody>
        <w:p w:rsidR="003A5F55" w:rsidRDefault="00FF7808" w:rsidP="00FF7808">
          <w:pPr>
            <w:pStyle w:val="B20A67F863A7408F838637BC899EF7F2"/>
          </w:pPr>
          <w:r w:rsidRPr="00597F97">
            <w:rPr>
              <w:rStyle w:val="PlaceholderText"/>
            </w:rPr>
            <w:t>Choose an item.</w:t>
          </w:r>
        </w:p>
      </w:docPartBody>
    </w:docPart>
    <w:docPart>
      <w:docPartPr>
        <w:name w:val="20249B8EF962473099FEF1B4EBD5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D791-18C0-4DFD-88E2-D3A020D86179}"/>
      </w:docPartPr>
      <w:docPartBody>
        <w:p w:rsidR="003A5F55" w:rsidRDefault="00FF7808" w:rsidP="00FF7808">
          <w:pPr>
            <w:pStyle w:val="20249B8EF962473099FEF1B4EBD55394"/>
          </w:pPr>
          <w:r w:rsidRPr="00597F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08"/>
    <w:rsid w:val="003A5F55"/>
    <w:rsid w:val="005C2F46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808"/>
    <w:rPr>
      <w:color w:val="808080"/>
    </w:rPr>
  </w:style>
  <w:style w:type="paragraph" w:customStyle="1" w:styleId="DBAD5E59569F4C01BCCC73879A4C7789">
    <w:name w:val="DBAD5E59569F4C01BCCC73879A4C7789"/>
    <w:rsid w:val="00FF7808"/>
  </w:style>
  <w:style w:type="paragraph" w:customStyle="1" w:styleId="4228CF0AD9AE4DCA896604D08B381060">
    <w:name w:val="4228CF0AD9AE4DCA896604D08B381060"/>
    <w:rsid w:val="00FF7808"/>
  </w:style>
  <w:style w:type="paragraph" w:customStyle="1" w:styleId="C98FAB24026B49068B5856E182512B18">
    <w:name w:val="C98FAB24026B49068B5856E182512B18"/>
    <w:rsid w:val="00FF7808"/>
  </w:style>
  <w:style w:type="paragraph" w:customStyle="1" w:styleId="415485F283EE4E78AFB13FF532E664BB">
    <w:name w:val="415485F283EE4E78AFB13FF532E664BB"/>
    <w:rsid w:val="00FF7808"/>
  </w:style>
  <w:style w:type="paragraph" w:customStyle="1" w:styleId="7AA676F0EEDB449D8FD855B027C959BC">
    <w:name w:val="7AA676F0EEDB449D8FD855B027C959BC"/>
    <w:rsid w:val="00FF7808"/>
  </w:style>
  <w:style w:type="paragraph" w:customStyle="1" w:styleId="2276781766F541BDAEF0D1B3638C1F20">
    <w:name w:val="2276781766F541BDAEF0D1B3638C1F20"/>
    <w:rsid w:val="00FF7808"/>
  </w:style>
  <w:style w:type="paragraph" w:customStyle="1" w:styleId="67A5B2ED6B4A466B9A6C834A120BD17B">
    <w:name w:val="67A5B2ED6B4A466B9A6C834A120BD17B"/>
    <w:rsid w:val="00FF7808"/>
  </w:style>
  <w:style w:type="paragraph" w:customStyle="1" w:styleId="5D9629ABC9D94369AC3612FD8D4D4B2B">
    <w:name w:val="5D9629ABC9D94369AC3612FD8D4D4B2B"/>
    <w:rsid w:val="00FF7808"/>
  </w:style>
  <w:style w:type="paragraph" w:customStyle="1" w:styleId="089D7E903277453AB5C89D1DB8DE68B9">
    <w:name w:val="089D7E903277453AB5C89D1DB8DE68B9"/>
    <w:rsid w:val="00FF7808"/>
  </w:style>
  <w:style w:type="paragraph" w:customStyle="1" w:styleId="975BEA0D0D7A493EB872C0ABE66FCBF9">
    <w:name w:val="975BEA0D0D7A493EB872C0ABE66FCBF9"/>
    <w:rsid w:val="00FF7808"/>
  </w:style>
  <w:style w:type="paragraph" w:customStyle="1" w:styleId="0CA69D5B243643F384C5766BCDA527BB">
    <w:name w:val="0CA69D5B243643F384C5766BCDA527BB"/>
    <w:rsid w:val="00FF7808"/>
  </w:style>
  <w:style w:type="paragraph" w:customStyle="1" w:styleId="97237070A36F475E891069A3CE53D801">
    <w:name w:val="97237070A36F475E891069A3CE53D801"/>
    <w:rsid w:val="00FF7808"/>
  </w:style>
  <w:style w:type="paragraph" w:customStyle="1" w:styleId="B20A67F863A7408F838637BC899EF7F2">
    <w:name w:val="B20A67F863A7408F838637BC899EF7F2"/>
    <w:rsid w:val="00FF7808"/>
  </w:style>
  <w:style w:type="paragraph" w:customStyle="1" w:styleId="20249B8EF962473099FEF1B4EBD55394">
    <w:name w:val="20249B8EF962473099FEF1B4EBD55394"/>
    <w:rsid w:val="00FF7808"/>
  </w:style>
  <w:style w:type="paragraph" w:customStyle="1" w:styleId="D6FAA58A6E344106B1724B475537E828">
    <w:name w:val="D6FAA58A6E344106B1724B475537E828"/>
    <w:rsid w:val="00FF7808"/>
  </w:style>
  <w:style w:type="paragraph" w:customStyle="1" w:styleId="45C72529D1AF49F0B0E50B935A74552E">
    <w:name w:val="45C72529D1AF49F0B0E50B935A74552E"/>
    <w:rsid w:val="00FF7808"/>
  </w:style>
  <w:style w:type="paragraph" w:customStyle="1" w:styleId="74E7280DFC2149A0937FA74867CB3848">
    <w:name w:val="74E7280DFC2149A0937FA74867CB3848"/>
    <w:rsid w:val="00FF7808"/>
  </w:style>
  <w:style w:type="paragraph" w:customStyle="1" w:styleId="4E671D8782AF4D32A7C7F1792BB9C137">
    <w:name w:val="4E671D8782AF4D32A7C7F1792BB9C137"/>
    <w:rsid w:val="00FF7808"/>
  </w:style>
  <w:style w:type="paragraph" w:customStyle="1" w:styleId="39AC5A4ED4C843BEBA7CBDA40FBEAC92">
    <w:name w:val="39AC5A4ED4C843BEBA7CBDA40FBEAC92"/>
    <w:rsid w:val="00FF7808"/>
  </w:style>
  <w:style w:type="paragraph" w:customStyle="1" w:styleId="93532CE6AF0C444A8D1B561092FD67C1">
    <w:name w:val="93532CE6AF0C444A8D1B561092FD67C1"/>
    <w:rsid w:val="00FF7808"/>
  </w:style>
  <w:style w:type="paragraph" w:customStyle="1" w:styleId="2354389E837A47789C8385961408EC4A">
    <w:name w:val="2354389E837A47789C8385961408EC4A"/>
    <w:rsid w:val="00FF7808"/>
  </w:style>
  <w:style w:type="paragraph" w:customStyle="1" w:styleId="90186C3EC2F2430195C317B617F5FB3A">
    <w:name w:val="90186C3EC2F2430195C317B617F5FB3A"/>
    <w:rsid w:val="00FF7808"/>
  </w:style>
  <w:style w:type="paragraph" w:customStyle="1" w:styleId="87EEBA6965F446178F23BBB44240B2A5">
    <w:name w:val="87EEBA6965F446178F23BBB44240B2A5"/>
    <w:rsid w:val="00FF7808"/>
  </w:style>
  <w:style w:type="paragraph" w:customStyle="1" w:styleId="BFFAF1013D9D4187B594E53F562D7ADB">
    <w:name w:val="BFFAF1013D9D4187B594E53F562D7ADB"/>
    <w:rsid w:val="00FF7808"/>
  </w:style>
  <w:style w:type="paragraph" w:customStyle="1" w:styleId="4E8E997CFAEE462E988912B140499223">
    <w:name w:val="4E8E997CFAEE462E988912B140499223"/>
    <w:rsid w:val="00FF7808"/>
  </w:style>
  <w:style w:type="paragraph" w:customStyle="1" w:styleId="A8BF10F85D0948E3A71246AB70BBFDED">
    <w:name w:val="A8BF10F85D0948E3A71246AB70BBFDED"/>
    <w:rsid w:val="00FF7808"/>
  </w:style>
  <w:style w:type="paragraph" w:customStyle="1" w:styleId="B9E41C3DD53246259DE38687C53D945F">
    <w:name w:val="B9E41C3DD53246259DE38687C53D945F"/>
    <w:rsid w:val="00FF7808"/>
  </w:style>
  <w:style w:type="paragraph" w:customStyle="1" w:styleId="62B7A5D7429E45FFAFFD86E4C987A6CF">
    <w:name w:val="62B7A5D7429E45FFAFFD86E4C987A6CF"/>
    <w:rsid w:val="00FF7808"/>
  </w:style>
  <w:style w:type="paragraph" w:customStyle="1" w:styleId="711E0CA23AB94916A42325A69BC6DE10">
    <w:name w:val="711E0CA23AB94916A42325A69BC6DE10"/>
    <w:rsid w:val="00FF7808"/>
  </w:style>
  <w:style w:type="paragraph" w:customStyle="1" w:styleId="CA7D990859B2477FA7C3E0E7A60FAB78">
    <w:name w:val="CA7D990859B2477FA7C3E0E7A60FAB78"/>
    <w:rsid w:val="00FF7808"/>
  </w:style>
  <w:style w:type="paragraph" w:customStyle="1" w:styleId="A8A3532723464BAAB05DF8BBDD75C3AE">
    <w:name w:val="A8A3532723464BAAB05DF8BBDD75C3AE"/>
    <w:rsid w:val="00FF7808"/>
  </w:style>
  <w:style w:type="paragraph" w:customStyle="1" w:styleId="E8B62328E51C4718A2FE2FE3182B7891">
    <w:name w:val="E8B62328E51C4718A2FE2FE3182B7891"/>
    <w:rsid w:val="00FF7808"/>
  </w:style>
  <w:style w:type="paragraph" w:customStyle="1" w:styleId="E8B619F1E5F24584B5A50D31F18F8518">
    <w:name w:val="E8B619F1E5F24584B5A50D31F18F8518"/>
    <w:rsid w:val="00FF7808"/>
  </w:style>
  <w:style w:type="paragraph" w:customStyle="1" w:styleId="28D11ABEDB794585B6DB79DB8B0FCB35">
    <w:name w:val="28D11ABEDB794585B6DB79DB8B0FCB35"/>
    <w:rsid w:val="00FF7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BC55-39A1-4F56-9E4E-F4D8C469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59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rtwell</dc:creator>
  <cp:keywords/>
  <dc:description/>
  <cp:lastModifiedBy>Cattoi-Demkiw, Carolin</cp:lastModifiedBy>
  <cp:revision>2</cp:revision>
  <cp:lastPrinted>2018-11-05T21:08:00Z</cp:lastPrinted>
  <dcterms:created xsi:type="dcterms:W3CDTF">2018-12-21T03:44:00Z</dcterms:created>
  <dcterms:modified xsi:type="dcterms:W3CDTF">2018-12-21T03:44:00Z</dcterms:modified>
</cp:coreProperties>
</file>